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850"/>
      </w:tblGrid>
      <w:tr w:rsidR="004649DA" w:rsidRPr="008A5B44" w14:paraId="687A071E" w14:textId="77777777" w:rsidTr="00076EC5">
        <w:tc>
          <w:tcPr>
            <w:tcW w:w="967" w:type="dxa"/>
          </w:tcPr>
          <w:p w14:paraId="3E08A408" w14:textId="77777777" w:rsidR="004649DA" w:rsidRPr="008A5B44" w:rsidRDefault="004D65DC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9A6791" wp14:editId="1F83F8D9">
                  <wp:extent cx="720000" cy="720000"/>
                  <wp:effectExtent l="0" t="0" r="4445" b="4445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7" w:type="dxa"/>
          </w:tcPr>
          <w:p w14:paraId="6C89AAEF" w14:textId="2A399EE2" w:rsidR="004649DA" w:rsidRPr="008A5B44" w:rsidRDefault="0055626D" w:rsidP="00DB2632">
            <w:pPr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ICE-</w:t>
            </w:r>
            <w:r w:rsidR="004649DA" w:rsidRPr="008A5B4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CONSULADO DO BRASIL EM 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NCEPCIÓN</w:t>
            </w:r>
          </w:p>
          <w:p w14:paraId="786F7F78" w14:textId="77777777" w:rsidR="004649DA" w:rsidRPr="00A90589" w:rsidRDefault="00605C5B" w:rsidP="00DB2632">
            <w:pPr>
              <w:rPr>
                <w:rFonts w:asciiTheme="minorHAnsi" w:hAnsiTheme="minorHAnsi"/>
              </w:rPr>
            </w:pPr>
            <w:r w:rsidRPr="00A90589">
              <w:rPr>
                <w:rFonts w:asciiTheme="minorHAnsi" w:hAnsiTheme="minorHAnsi"/>
                <w:u w:val="single"/>
              </w:rPr>
              <w:t>ATESTADO</w:t>
            </w:r>
            <w:r w:rsidR="004D65DC" w:rsidRPr="00A90589">
              <w:rPr>
                <w:rFonts w:asciiTheme="minorHAnsi" w:hAnsiTheme="minorHAnsi"/>
                <w:u w:val="single"/>
              </w:rPr>
              <w:t>S E DECLARAÇÕES CONSULARES</w:t>
            </w:r>
          </w:p>
        </w:tc>
      </w:tr>
    </w:tbl>
    <w:p w14:paraId="2C6FF2BA" w14:textId="77777777" w:rsidR="00AC06F2" w:rsidRPr="00D46BEE" w:rsidRDefault="00AC06F2" w:rsidP="00DB2632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338"/>
        <w:gridCol w:w="875"/>
        <w:gridCol w:w="2037"/>
        <w:gridCol w:w="875"/>
        <w:gridCol w:w="1679"/>
        <w:gridCol w:w="875"/>
        <w:gridCol w:w="1652"/>
      </w:tblGrid>
      <w:tr w:rsidR="00AC06F2" w14:paraId="7F8F8A81" w14:textId="77777777" w:rsidTr="00076EC5">
        <w:tc>
          <w:tcPr>
            <w:tcW w:w="875" w:type="dxa"/>
            <w:vAlign w:val="center"/>
          </w:tcPr>
          <w:p w14:paraId="5DBF8177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390" w:type="dxa"/>
            <w:vAlign w:val="center"/>
          </w:tcPr>
          <w:p w14:paraId="16D69F67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VIDA</w:t>
            </w:r>
          </w:p>
        </w:tc>
        <w:tc>
          <w:tcPr>
            <w:tcW w:w="875" w:type="dxa"/>
            <w:vAlign w:val="center"/>
          </w:tcPr>
          <w:p w14:paraId="42ADFED8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2048" w:type="dxa"/>
            <w:vAlign w:val="center"/>
          </w:tcPr>
          <w:p w14:paraId="281688CD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NACIONALIDADE</w:t>
            </w:r>
          </w:p>
        </w:tc>
        <w:tc>
          <w:tcPr>
            <w:tcW w:w="875" w:type="dxa"/>
            <w:vAlign w:val="center"/>
          </w:tcPr>
          <w:p w14:paraId="038ADC45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701" w:type="dxa"/>
            <w:vAlign w:val="center"/>
          </w:tcPr>
          <w:p w14:paraId="0130F499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RESIDÊNCIA</w:t>
            </w:r>
          </w:p>
        </w:tc>
        <w:tc>
          <w:tcPr>
            <w:tcW w:w="875" w:type="dxa"/>
            <w:vAlign w:val="center"/>
          </w:tcPr>
          <w:p w14:paraId="4E244788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701" w:type="dxa"/>
            <w:vAlign w:val="center"/>
          </w:tcPr>
          <w:p w14:paraId="60D8FDDA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OUTROS</w:t>
            </w:r>
          </w:p>
        </w:tc>
      </w:tr>
    </w:tbl>
    <w:p w14:paraId="40C16FCC" w14:textId="77777777" w:rsidR="008A5B44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r w:rsidRPr="005102D6">
        <w:rPr>
          <w:rFonts w:asciiTheme="minorHAnsi" w:hAnsiTheme="minorHAnsi"/>
          <w:b/>
          <w:sz w:val="24"/>
          <w:szCs w:val="24"/>
        </w:rPr>
        <w:t xml:space="preserve">dados do </w:t>
      </w:r>
      <w:proofErr w:type="spellStart"/>
      <w:r w:rsidRPr="005102D6">
        <w:rPr>
          <w:rFonts w:asciiTheme="minorHAnsi" w:hAnsiTheme="minorHAnsi"/>
          <w:b/>
          <w:sz w:val="24"/>
          <w:szCs w:val="24"/>
        </w:rPr>
        <w:t>requerente</w:t>
      </w:r>
      <w:proofErr w:type="spellEnd"/>
    </w:p>
    <w:tbl>
      <w:tblPr>
        <w:tblStyle w:val="Tablaconcuadrcula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85"/>
        <w:gridCol w:w="1320"/>
        <w:gridCol w:w="1651"/>
        <w:gridCol w:w="3150"/>
      </w:tblGrid>
      <w:tr w:rsidR="00732937" w:rsidRPr="00C45677" w14:paraId="64A93691" w14:textId="77777777" w:rsidTr="005558D8">
        <w:trPr>
          <w:cantSplit/>
          <w:trHeight w:val="737"/>
        </w:trPr>
        <w:tc>
          <w:tcPr>
            <w:tcW w:w="10314" w:type="dxa"/>
            <w:gridSpan w:val="4"/>
          </w:tcPr>
          <w:p w14:paraId="57EAC58A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nome</w:t>
            </w:r>
            <w:proofErr w:type="spellEnd"/>
            <w:r w:rsidRPr="00C45677">
              <w:rPr>
                <w:rFonts w:asciiTheme="minorHAnsi" w:hAnsiTheme="minorHAnsi"/>
              </w:rPr>
              <w:t xml:space="preserve"> </w:t>
            </w:r>
            <w:proofErr w:type="spellStart"/>
            <w:r w:rsidRPr="00C45677">
              <w:rPr>
                <w:rFonts w:asciiTheme="minorHAnsi" w:hAnsiTheme="minorHAnsi"/>
              </w:rPr>
              <w:t>completo</w:t>
            </w:r>
            <w:proofErr w:type="spellEnd"/>
          </w:p>
        </w:tc>
      </w:tr>
      <w:tr w:rsidR="00732937" w:rsidRPr="00CF47E0" w14:paraId="053A2FBD" w14:textId="77777777" w:rsidTr="005558D8">
        <w:trPr>
          <w:cantSplit/>
          <w:trHeight w:val="737"/>
        </w:trPr>
        <w:tc>
          <w:tcPr>
            <w:tcW w:w="4132" w:type="dxa"/>
          </w:tcPr>
          <w:p w14:paraId="4A9F470B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r w:rsidRPr="00C45677">
              <w:rPr>
                <w:rFonts w:asciiTheme="minorHAnsi" w:hAnsiTheme="minorHAnsi"/>
              </w:rPr>
              <w:t xml:space="preserve">data de </w:t>
            </w:r>
            <w:proofErr w:type="spellStart"/>
            <w:r w:rsidRPr="00C45677">
              <w:rPr>
                <w:rFonts w:asciiTheme="minorHAnsi" w:hAnsiTheme="minorHAnsi"/>
              </w:rPr>
              <w:t>nascimento</w:t>
            </w:r>
            <w:proofErr w:type="spellEnd"/>
          </w:p>
        </w:tc>
        <w:tc>
          <w:tcPr>
            <w:tcW w:w="3000" w:type="dxa"/>
            <w:gridSpan w:val="2"/>
          </w:tcPr>
          <w:p w14:paraId="5B756030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cidade</w:t>
            </w:r>
            <w:proofErr w:type="spellEnd"/>
            <w:r w:rsidRPr="00C45677">
              <w:rPr>
                <w:rFonts w:asciiTheme="minorHAnsi" w:hAnsiTheme="minorHAnsi"/>
              </w:rPr>
              <w:t xml:space="preserve"> de </w:t>
            </w:r>
            <w:proofErr w:type="spellStart"/>
            <w:r w:rsidRPr="00C45677">
              <w:rPr>
                <w:rFonts w:asciiTheme="minorHAnsi" w:hAnsiTheme="minorHAnsi"/>
              </w:rPr>
              <w:t>nascimento</w:t>
            </w:r>
            <w:proofErr w:type="spellEnd"/>
          </w:p>
        </w:tc>
        <w:tc>
          <w:tcPr>
            <w:tcW w:w="3182" w:type="dxa"/>
          </w:tcPr>
          <w:p w14:paraId="40F8008E" w14:textId="77777777" w:rsidR="00732937" w:rsidRPr="00C45677" w:rsidRDefault="00732937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stado ou país de nascimento</w:t>
            </w:r>
          </w:p>
        </w:tc>
      </w:tr>
      <w:tr w:rsidR="00732937" w:rsidRPr="00C45677" w14:paraId="7933E174" w14:textId="77777777" w:rsidTr="005558D8">
        <w:trPr>
          <w:cantSplit/>
          <w:trHeight w:val="737"/>
        </w:trPr>
        <w:tc>
          <w:tcPr>
            <w:tcW w:w="5463" w:type="dxa"/>
            <w:gridSpan w:val="2"/>
          </w:tcPr>
          <w:p w14:paraId="24462B92" w14:textId="77777777" w:rsidR="00732937" w:rsidRPr="00C45677" w:rsidRDefault="004C3BC0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estado</w:t>
            </w:r>
            <w:proofErr w:type="spellEnd"/>
            <w:r w:rsidRPr="00C45677">
              <w:rPr>
                <w:rFonts w:asciiTheme="minorHAnsi" w:hAnsiTheme="minorHAnsi"/>
              </w:rPr>
              <w:t xml:space="preserve"> civil</w:t>
            </w:r>
          </w:p>
        </w:tc>
        <w:tc>
          <w:tcPr>
            <w:tcW w:w="4851" w:type="dxa"/>
            <w:gridSpan w:val="2"/>
          </w:tcPr>
          <w:p w14:paraId="33024593" w14:textId="77777777" w:rsidR="00732937" w:rsidRPr="00C45677" w:rsidRDefault="004C3BC0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ocupação</w:t>
            </w:r>
            <w:proofErr w:type="spellEnd"/>
            <w:r w:rsidRPr="00C45677">
              <w:rPr>
                <w:rFonts w:asciiTheme="minorHAnsi" w:hAnsiTheme="minorHAnsi"/>
              </w:rPr>
              <w:t xml:space="preserve"> </w:t>
            </w:r>
            <w:proofErr w:type="spellStart"/>
            <w:r w:rsidRPr="00C45677">
              <w:rPr>
                <w:rFonts w:asciiTheme="minorHAnsi" w:hAnsiTheme="minorHAnsi"/>
              </w:rPr>
              <w:t>profissional</w:t>
            </w:r>
            <w:proofErr w:type="spellEnd"/>
          </w:p>
        </w:tc>
      </w:tr>
    </w:tbl>
    <w:p w14:paraId="565D232A" w14:textId="77777777" w:rsidR="00732937" w:rsidRPr="00CF47E0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  <w:lang w:val="pt-BR"/>
        </w:rPr>
      </w:pPr>
      <w:r w:rsidRPr="00CF47E0">
        <w:rPr>
          <w:rFonts w:asciiTheme="minorHAnsi" w:hAnsiTheme="minorHAnsi"/>
          <w:b/>
          <w:sz w:val="24"/>
          <w:szCs w:val="24"/>
          <w:lang w:val="pt-BR"/>
        </w:rPr>
        <w:t xml:space="preserve">identificação (carteira de identidade, passaporte, 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r.n.e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>./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c.i.e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 xml:space="preserve">., 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cpf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>)</w:t>
      </w:r>
    </w:p>
    <w:tbl>
      <w:tblPr>
        <w:tblStyle w:val="Tablaconcuadrcula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6"/>
        <w:gridCol w:w="1701"/>
        <w:gridCol w:w="1700"/>
        <w:gridCol w:w="3399"/>
      </w:tblGrid>
      <w:tr w:rsidR="00785899" w:rsidRPr="00CF47E0" w14:paraId="77CAF921" w14:textId="77777777" w:rsidTr="005558D8">
        <w:trPr>
          <w:trHeight w:val="680"/>
        </w:trPr>
        <w:tc>
          <w:tcPr>
            <w:tcW w:w="10345" w:type="dxa"/>
            <w:gridSpan w:val="4"/>
          </w:tcPr>
          <w:p w14:paraId="4E1ADE32" w14:textId="77777777" w:rsidR="00785899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número do documento de identificação</w:t>
            </w:r>
          </w:p>
        </w:tc>
      </w:tr>
      <w:tr w:rsidR="00BA186C" w:rsidRPr="00C45677" w14:paraId="540A7C4F" w14:textId="77777777" w:rsidTr="005558D8">
        <w:trPr>
          <w:trHeight w:val="680"/>
        </w:trPr>
        <w:tc>
          <w:tcPr>
            <w:tcW w:w="5172" w:type="dxa"/>
            <w:gridSpan w:val="2"/>
          </w:tcPr>
          <w:p w14:paraId="40C46671" w14:textId="77777777" w:rsidR="00BA186C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tipo (RG / passaporte / RNE</w:t>
            </w:r>
            <w:r w:rsidR="001A541D" w:rsidRPr="00C45677">
              <w:rPr>
                <w:rFonts w:asciiTheme="minorHAnsi" w:hAnsiTheme="minorHAnsi"/>
                <w:lang w:val="pt-BR"/>
              </w:rPr>
              <w:t xml:space="preserve"> / CIE</w:t>
            </w:r>
            <w:r w:rsidRPr="00C45677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5173" w:type="dxa"/>
            <w:gridSpan w:val="2"/>
          </w:tcPr>
          <w:p w14:paraId="499AD5D7" w14:textId="77777777" w:rsidR="00BA186C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órgão emissor</w:t>
            </w:r>
          </w:p>
        </w:tc>
      </w:tr>
      <w:tr w:rsidR="00E02886" w:rsidRPr="00C45677" w14:paraId="34E4AD65" w14:textId="77777777" w:rsidTr="005558D8">
        <w:trPr>
          <w:trHeight w:val="680"/>
        </w:trPr>
        <w:tc>
          <w:tcPr>
            <w:tcW w:w="3448" w:type="dxa"/>
          </w:tcPr>
          <w:p w14:paraId="314FCF6C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data de expedição</w:t>
            </w:r>
          </w:p>
        </w:tc>
        <w:tc>
          <w:tcPr>
            <w:tcW w:w="3448" w:type="dxa"/>
            <w:gridSpan w:val="2"/>
          </w:tcPr>
          <w:p w14:paraId="5DD52B37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data de validade</w:t>
            </w:r>
          </w:p>
        </w:tc>
        <w:tc>
          <w:tcPr>
            <w:tcW w:w="3449" w:type="dxa"/>
          </w:tcPr>
          <w:p w14:paraId="55E7B3AC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CPF</w:t>
            </w:r>
          </w:p>
        </w:tc>
      </w:tr>
    </w:tbl>
    <w:p w14:paraId="43DCC259" w14:textId="77777777" w:rsidR="00135D2C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proofErr w:type="spellStart"/>
      <w:r w:rsidRPr="005102D6">
        <w:rPr>
          <w:rFonts w:asciiTheme="minorHAnsi" w:hAnsiTheme="minorHAnsi"/>
          <w:b/>
          <w:sz w:val="24"/>
          <w:szCs w:val="24"/>
        </w:rPr>
        <w:t>endereço</w:t>
      </w:r>
      <w:proofErr w:type="spellEnd"/>
    </w:p>
    <w:tbl>
      <w:tblPr>
        <w:tblStyle w:val="Tablaconcuadrcula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88"/>
        <w:gridCol w:w="1955"/>
        <w:gridCol w:w="1052"/>
        <w:gridCol w:w="4011"/>
      </w:tblGrid>
      <w:tr w:rsidR="00E02886" w:rsidRPr="00C45677" w14:paraId="59EBB8A5" w14:textId="77777777" w:rsidTr="006430D2">
        <w:trPr>
          <w:cantSplit/>
          <w:trHeight w:val="737"/>
        </w:trPr>
        <w:tc>
          <w:tcPr>
            <w:tcW w:w="10206" w:type="dxa"/>
            <w:gridSpan w:val="4"/>
          </w:tcPr>
          <w:p w14:paraId="0718B530" w14:textId="77777777" w:rsidR="00E02886" w:rsidRPr="00C45677" w:rsidRDefault="00E02886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rua</w:t>
            </w:r>
            <w:proofErr w:type="spellEnd"/>
            <w:r w:rsidRPr="00C45677">
              <w:rPr>
                <w:rFonts w:asciiTheme="minorHAnsi" w:hAnsiTheme="minorHAnsi"/>
              </w:rPr>
              <w:t xml:space="preserve"> / </w:t>
            </w:r>
            <w:proofErr w:type="spellStart"/>
            <w:r w:rsidRPr="00C45677">
              <w:rPr>
                <w:rFonts w:asciiTheme="minorHAnsi" w:hAnsiTheme="minorHAnsi"/>
              </w:rPr>
              <w:t>avenida</w:t>
            </w:r>
            <w:proofErr w:type="spellEnd"/>
            <w:r w:rsidR="00605C5B" w:rsidRPr="00C45677">
              <w:rPr>
                <w:rFonts w:asciiTheme="minorHAnsi" w:hAnsiTheme="minorHAnsi"/>
              </w:rPr>
              <w:t xml:space="preserve"> / </w:t>
            </w:r>
            <w:proofErr w:type="spellStart"/>
            <w:r w:rsidR="00605C5B" w:rsidRPr="00C45677">
              <w:rPr>
                <w:rFonts w:asciiTheme="minorHAnsi" w:hAnsiTheme="minorHAnsi"/>
              </w:rPr>
              <w:t>número</w:t>
            </w:r>
            <w:proofErr w:type="spellEnd"/>
          </w:p>
        </w:tc>
      </w:tr>
      <w:tr w:rsidR="00E02886" w:rsidRPr="00C45677" w14:paraId="21CA9BDD" w14:textId="77777777" w:rsidTr="006430D2">
        <w:trPr>
          <w:cantSplit/>
          <w:trHeight w:val="737"/>
        </w:trPr>
        <w:tc>
          <w:tcPr>
            <w:tcW w:w="5143" w:type="dxa"/>
            <w:gridSpan w:val="2"/>
          </w:tcPr>
          <w:p w14:paraId="43177359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cidade</w:t>
            </w:r>
          </w:p>
        </w:tc>
        <w:tc>
          <w:tcPr>
            <w:tcW w:w="5063" w:type="dxa"/>
            <w:gridSpan w:val="2"/>
          </w:tcPr>
          <w:p w14:paraId="75B0FC43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stado ou país</w:t>
            </w:r>
          </w:p>
        </w:tc>
      </w:tr>
      <w:tr w:rsidR="00E44360" w:rsidRPr="00C45677" w14:paraId="2406D6A5" w14:textId="77777777" w:rsidTr="006430D2">
        <w:trPr>
          <w:cantSplit/>
          <w:trHeight w:val="737"/>
        </w:trPr>
        <w:tc>
          <w:tcPr>
            <w:tcW w:w="5143" w:type="dxa"/>
            <w:gridSpan w:val="2"/>
          </w:tcPr>
          <w:p w14:paraId="74CA3B22" w14:textId="77777777" w:rsidR="00E44360" w:rsidRPr="00C45677" w:rsidRDefault="00E44360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telefone para contato</w:t>
            </w:r>
          </w:p>
        </w:tc>
        <w:tc>
          <w:tcPr>
            <w:tcW w:w="5063" w:type="dxa"/>
            <w:gridSpan w:val="2"/>
          </w:tcPr>
          <w:p w14:paraId="0D4B7CFE" w14:textId="77777777" w:rsidR="00E44360" w:rsidRPr="00C45677" w:rsidRDefault="00E44360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-mail</w:t>
            </w:r>
          </w:p>
        </w:tc>
      </w:tr>
      <w:tr w:rsidR="006430D2" w:rsidRPr="00CF47E0" w14:paraId="023DA896" w14:textId="77777777" w:rsidTr="0013036E">
        <w:trPr>
          <w:cantSplit/>
          <w:trHeight w:val="737"/>
        </w:trPr>
        <w:tc>
          <w:tcPr>
            <w:tcW w:w="3188" w:type="dxa"/>
          </w:tcPr>
          <w:p w14:paraId="35653E86" w14:textId="77777777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residente no exterior desde</w:t>
            </w:r>
            <w:r>
              <w:rPr>
                <w:rFonts w:asciiTheme="minorHAnsi" w:hAnsiTheme="minorHAnsi"/>
                <w:lang w:val="pt-BR"/>
              </w:rPr>
              <w:t>?</w:t>
            </w:r>
          </w:p>
          <w:p w14:paraId="081C7892" w14:textId="77777777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007" w:type="dxa"/>
            <w:gridSpan w:val="2"/>
          </w:tcPr>
          <w:p w14:paraId="474A1D01" w14:textId="32080D08" w:rsidR="006430D2" w:rsidRPr="00C45677" w:rsidRDefault="006430D2" w:rsidP="006430D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reside atualmente </w:t>
            </w:r>
            <w:r w:rsidR="00AC1CC5">
              <w:rPr>
                <w:rFonts w:asciiTheme="minorHAnsi" w:hAnsiTheme="minorHAnsi"/>
                <w:lang w:val="pt-BR"/>
              </w:rPr>
              <w:t>no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  <w:r w:rsidR="00AC1CC5">
              <w:rPr>
                <w:rFonts w:asciiTheme="minorHAnsi" w:hAnsiTheme="minorHAnsi"/>
                <w:lang w:val="pt-BR"/>
              </w:rPr>
              <w:t>Paraguay</w:t>
            </w:r>
            <w:r>
              <w:rPr>
                <w:rFonts w:asciiTheme="minorHAnsi" w:hAnsiTheme="minorHAnsi"/>
                <w:lang w:val="pt-BR"/>
              </w:rPr>
              <w:t>?</w:t>
            </w:r>
          </w:p>
          <w:p w14:paraId="01479066" w14:textId="77777777" w:rsidR="006430D2" w:rsidRDefault="006430D2" w:rsidP="006430D2">
            <w:pPr>
              <w:jc w:val="center"/>
              <w:rPr>
                <w:rFonts w:asciiTheme="minorHAnsi" w:hAnsiTheme="minorHAnsi"/>
                <w:lang w:val="pt-BR"/>
              </w:rPr>
            </w:pPr>
          </w:p>
          <w:p w14:paraId="317B5526" w14:textId="77777777" w:rsidR="006430D2" w:rsidRPr="00C45677" w:rsidRDefault="00AF25FC" w:rsidP="006430D2">
            <w:pPr>
              <w:jc w:val="center"/>
              <w:rPr>
                <w:rFonts w:asciiTheme="minorHAnsi" w:hAnsiTheme="minorHAnsi"/>
                <w:lang w:val="pt-BR"/>
              </w:rPr>
            </w:pPr>
            <w:r w:rsidRPr="0081442C">
              <w:rPr>
                <w:rFonts w:asciiTheme="minorHAnsi" w:hAnsiTheme="minorHAnsi"/>
                <w:lang w:val="pt-BR"/>
              </w:rPr>
              <w:t>não</w:t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="006430D2"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Pr="0081442C">
              <w:rPr>
                <w:rFonts w:asciiTheme="minorHAnsi" w:hAnsiTheme="minorHAnsi"/>
                <w:lang w:val="pt-BR"/>
              </w:rPr>
              <w:t>sim</w:t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="006430D2"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4011" w:type="dxa"/>
          </w:tcPr>
          <w:p w14:paraId="637E6034" w14:textId="2B4B15B6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data em que deixou de residir </w:t>
            </w:r>
            <w:r w:rsidR="00AC1CC5">
              <w:rPr>
                <w:rFonts w:asciiTheme="minorHAnsi" w:hAnsiTheme="minorHAnsi"/>
                <w:lang w:val="pt-BR"/>
              </w:rPr>
              <w:t>em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  <w:r w:rsidR="00AC1CC5">
              <w:rPr>
                <w:rFonts w:asciiTheme="minorHAnsi" w:hAnsiTheme="minorHAnsi"/>
                <w:lang w:val="pt-BR"/>
              </w:rPr>
              <w:t>Paraguay</w:t>
            </w:r>
          </w:p>
        </w:tc>
      </w:tr>
    </w:tbl>
    <w:p w14:paraId="12793DB0" w14:textId="77777777" w:rsidR="00E64FD9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o</w:t>
      </w:r>
      <w:r w:rsidRPr="005102D6">
        <w:rPr>
          <w:rFonts w:asciiTheme="minorHAnsi" w:hAnsiTheme="minorHAnsi"/>
          <w:b/>
          <w:sz w:val="24"/>
          <w:szCs w:val="24"/>
        </w:rPr>
        <w:t>bjetivo</w:t>
      </w:r>
      <w:proofErr w:type="spellEnd"/>
      <w:r w:rsidRPr="005102D6">
        <w:rPr>
          <w:rFonts w:asciiTheme="minorHAnsi" w:hAnsiTheme="minorHAnsi"/>
          <w:b/>
          <w:sz w:val="24"/>
          <w:szCs w:val="24"/>
        </w:rPr>
        <w:t xml:space="preserve"> da </w:t>
      </w:r>
      <w:proofErr w:type="spellStart"/>
      <w:r w:rsidRPr="005102D6">
        <w:rPr>
          <w:rFonts w:asciiTheme="minorHAnsi" w:hAnsiTheme="minorHAnsi"/>
          <w:b/>
          <w:sz w:val="24"/>
          <w:szCs w:val="24"/>
        </w:rPr>
        <w:t>solicitação</w:t>
      </w:r>
      <w:proofErr w:type="spellEnd"/>
    </w:p>
    <w:tbl>
      <w:tblPr>
        <w:tblStyle w:val="Tablaconcuadrcula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64FD9" w:rsidRPr="004C3BC0" w14:paraId="4E34B655" w14:textId="77777777" w:rsidTr="005558D8">
        <w:trPr>
          <w:cantSplit/>
          <w:trHeight w:val="737"/>
        </w:trPr>
        <w:tc>
          <w:tcPr>
            <w:tcW w:w="10314" w:type="dxa"/>
          </w:tcPr>
          <w:p w14:paraId="50404F72" w14:textId="77777777" w:rsidR="00E64FD9" w:rsidRPr="004C3BC0" w:rsidRDefault="00E64FD9" w:rsidP="00DB2632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5743C6A0" w14:textId="77777777" w:rsidR="00687ACE" w:rsidRPr="00CF47E0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  <w:lang w:val="pt-BR"/>
        </w:rPr>
      </w:pPr>
      <w:r w:rsidRPr="00CF47E0">
        <w:rPr>
          <w:rFonts w:asciiTheme="minorHAnsi" w:hAnsiTheme="minorHAnsi"/>
          <w:b/>
          <w:sz w:val="24"/>
          <w:szCs w:val="24"/>
          <w:lang w:val="pt-BR"/>
        </w:rPr>
        <w:t>nome da instituição boliviana ou brasileira a que se destina a declaração</w:t>
      </w: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87ACE" w:rsidRPr="00CF47E0" w14:paraId="376E2536" w14:textId="77777777" w:rsidTr="005558D8">
        <w:trPr>
          <w:cantSplit/>
          <w:trHeight w:val="737"/>
        </w:trPr>
        <w:tc>
          <w:tcPr>
            <w:tcW w:w="10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C99B" w14:textId="77777777" w:rsidR="00687ACE" w:rsidRPr="00687ACE" w:rsidRDefault="00687ACE" w:rsidP="00DB2632">
            <w:pPr>
              <w:rPr>
                <w:rFonts w:asciiTheme="minorHAnsi" w:hAnsiTheme="minorHAnsi"/>
                <w:sz w:val="22"/>
                <w:szCs w:val="24"/>
                <w:lang w:val="pt-BR"/>
              </w:rPr>
            </w:pPr>
          </w:p>
        </w:tc>
      </w:tr>
    </w:tbl>
    <w:p w14:paraId="179663A8" w14:textId="77777777" w:rsidR="00785899" w:rsidRDefault="00785899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7F79F21A" w14:textId="77777777" w:rsidR="000F748F" w:rsidRDefault="000F748F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0449D9FE" w14:textId="77777777" w:rsidR="000F748F" w:rsidRDefault="000F748F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203C9335" w14:textId="3A0EC288" w:rsidR="006A65A7" w:rsidRPr="006A65A7" w:rsidRDefault="0055626D" w:rsidP="006A65A7">
      <w:pPr>
        <w:spacing w:after="40"/>
        <w:jc w:val="center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Concepción-Paraguai</w:t>
      </w:r>
      <w:r w:rsidR="006A65A7" w:rsidRPr="006A65A7">
        <w:rPr>
          <w:rFonts w:ascii="Calibri" w:hAnsi="Calibri" w:cs="Calibri"/>
          <w:sz w:val="24"/>
          <w:szCs w:val="24"/>
          <w:lang w:val="es-ES"/>
        </w:rPr>
        <w:t>, _____ / _____ / __________</w:t>
      </w:r>
    </w:p>
    <w:p w14:paraId="4EE818FE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es-ES"/>
        </w:rPr>
      </w:pPr>
    </w:p>
    <w:p w14:paraId="39139FB7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es-ES"/>
        </w:rPr>
      </w:pPr>
    </w:p>
    <w:p w14:paraId="40E30858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5102D6">
        <w:rPr>
          <w:rFonts w:asciiTheme="minorHAnsi" w:hAnsiTheme="minorHAnsi" w:cs="Arial"/>
          <w:sz w:val="24"/>
          <w:szCs w:val="24"/>
          <w:lang w:val="pt-BR"/>
        </w:rPr>
        <w:t>_______________________________________</w:t>
      </w:r>
    </w:p>
    <w:p w14:paraId="60C40224" w14:textId="77777777" w:rsidR="00CF47E0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5102D6">
        <w:rPr>
          <w:rFonts w:asciiTheme="minorHAnsi" w:hAnsiTheme="minorHAnsi" w:cs="Arial"/>
          <w:sz w:val="24"/>
          <w:szCs w:val="24"/>
          <w:lang w:val="pt-BR"/>
        </w:rPr>
        <w:t>assinatura</w:t>
      </w:r>
    </w:p>
    <w:p w14:paraId="5A9307AD" w14:textId="77777777" w:rsidR="00CF47E0" w:rsidRPr="00CF47E0" w:rsidRDefault="00CF47E0" w:rsidP="00CF47E0">
      <w:pPr>
        <w:rPr>
          <w:rFonts w:asciiTheme="minorHAnsi" w:hAnsiTheme="minorHAnsi" w:cs="Arial"/>
          <w:sz w:val="24"/>
          <w:szCs w:val="24"/>
          <w:lang w:val="pt-BR"/>
        </w:rPr>
      </w:pPr>
    </w:p>
    <w:sectPr w:rsidR="00CF47E0" w:rsidRPr="00CF47E0" w:rsidSect="00A9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39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219F" w14:textId="77777777" w:rsidR="008204C4" w:rsidRDefault="008204C4" w:rsidP="001B0893">
      <w:r>
        <w:separator/>
      </w:r>
    </w:p>
  </w:endnote>
  <w:endnote w:type="continuationSeparator" w:id="0">
    <w:p w14:paraId="1A42495C" w14:textId="77777777" w:rsidR="008204C4" w:rsidRDefault="008204C4" w:rsidP="001B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A671" w14:textId="77777777" w:rsidR="00C6631E" w:rsidRDefault="00C66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145D" w14:textId="13713166" w:rsidR="001B0893" w:rsidRPr="00845D89" w:rsidRDefault="001B0893" w:rsidP="001B0893">
    <w:pPr>
      <w:pStyle w:val="Piedepgina"/>
      <w:rPr>
        <w:rFonts w:asciiTheme="minorHAnsi" w:hAnsiTheme="minorHAnsi"/>
        <w:sz w:val="18"/>
        <w:szCs w:val="18"/>
      </w:rPr>
    </w:pPr>
    <w:r w:rsidRPr="00845D89">
      <w:rPr>
        <w:rFonts w:asciiTheme="minorHAnsi" w:hAnsiTheme="minorHAnsi"/>
        <w:sz w:val="18"/>
        <w:szCs w:val="18"/>
      </w:rPr>
      <w:fldChar w:fldCharType="begin"/>
    </w:r>
    <w:r w:rsidRPr="00845D89">
      <w:rPr>
        <w:rFonts w:asciiTheme="minorHAnsi" w:hAnsiTheme="minorHAnsi"/>
        <w:sz w:val="18"/>
        <w:szCs w:val="18"/>
      </w:rPr>
      <w:instrText xml:space="preserve"> FILENAME  \* Lower  \* MERGEFORMAT </w:instrText>
    </w:r>
    <w:r w:rsidRPr="00845D89">
      <w:rPr>
        <w:rFonts w:asciiTheme="minorHAnsi" w:hAnsiTheme="minorHAnsi"/>
        <w:sz w:val="18"/>
        <w:szCs w:val="18"/>
      </w:rPr>
      <w:fldChar w:fldCharType="separate"/>
    </w:r>
    <w:r w:rsidR="0081442C">
      <w:rPr>
        <w:rFonts w:asciiTheme="minorHAnsi" w:hAnsiTheme="minorHAnsi"/>
        <w:noProof/>
        <w:sz w:val="18"/>
        <w:szCs w:val="18"/>
      </w:rPr>
      <w:t>atestados - formulario</w:t>
    </w:r>
    <w:r w:rsidRPr="00845D89">
      <w:rPr>
        <w:rFonts w:asciiTheme="minorHAnsi" w:hAnsiTheme="minorHAnsi"/>
        <w:sz w:val="18"/>
        <w:szCs w:val="18"/>
      </w:rPr>
      <w:fldChar w:fldCharType="end"/>
    </w:r>
    <w:r w:rsidR="006E74EF">
      <w:rPr>
        <w:rFonts w:asciiTheme="minorHAnsi" w:hAnsiTheme="minorHAnsi"/>
        <w:sz w:val="18"/>
        <w:szCs w:val="18"/>
      </w:rPr>
      <w:t xml:space="preserve"> </w:t>
    </w:r>
    <w:r w:rsidR="00C6631E">
      <w:rPr>
        <w:rFonts w:asciiTheme="minorHAnsi" w:hAnsiTheme="minorHAnsi"/>
        <w:sz w:val="18"/>
        <w:szCs w:val="18"/>
      </w:rPr>
      <w:fldChar w:fldCharType="begin"/>
    </w:r>
    <w:r w:rsidR="00C6631E">
      <w:rPr>
        <w:rFonts w:asciiTheme="minorHAnsi" w:hAnsiTheme="minorHAnsi"/>
        <w:sz w:val="18"/>
        <w:szCs w:val="18"/>
      </w:rPr>
      <w:instrText xml:space="preserve"> SAVEDATE  \@ "dd-MM-yy hh:mm:ss"  \* MERGEFORMAT </w:instrText>
    </w:r>
    <w:r w:rsidR="00C6631E">
      <w:rPr>
        <w:rFonts w:asciiTheme="minorHAnsi" w:hAnsiTheme="minorHAnsi"/>
        <w:sz w:val="18"/>
        <w:szCs w:val="18"/>
      </w:rPr>
      <w:fldChar w:fldCharType="separate"/>
    </w:r>
    <w:r w:rsidR="00AC1CC5">
      <w:rPr>
        <w:rFonts w:asciiTheme="minorHAnsi" w:hAnsiTheme="minorHAnsi"/>
        <w:noProof/>
        <w:sz w:val="18"/>
        <w:szCs w:val="18"/>
      </w:rPr>
      <w:t>08-09-25 09:48:00</w:t>
    </w:r>
    <w:r w:rsidR="00C6631E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F133" w14:textId="77777777" w:rsidR="00C6631E" w:rsidRDefault="00C66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C076" w14:textId="77777777" w:rsidR="008204C4" w:rsidRDefault="008204C4" w:rsidP="001B0893">
      <w:r>
        <w:separator/>
      </w:r>
    </w:p>
  </w:footnote>
  <w:footnote w:type="continuationSeparator" w:id="0">
    <w:p w14:paraId="5527C97A" w14:textId="77777777" w:rsidR="008204C4" w:rsidRDefault="008204C4" w:rsidP="001B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3240" w14:textId="77777777" w:rsidR="00C6631E" w:rsidRDefault="00C663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C8D4" w14:textId="77777777" w:rsidR="00C6631E" w:rsidRDefault="00C663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E53E" w14:textId="77777777" w:rsidR="00C6631E" w:rsidRDefault="00C663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7"/>
    <w:rsid w:val="00063E7B"/>
    <w:rsid w:val="00076EC5"/>
    <w:rsid w:val="000B0C66"/>
    <w:rsid w:val="000F2519"/>
    <w:rsid w:val="000F748F"/>
    <w:rsid w:val="00102998"/>
    <w:rsid w:val="001244CB"/>
    <w:rsid w:val="00135D2C"/>
    <w:rsid w:val="00143798"/>
    <w:rsid w:val="00146B05"/>
    <w:rsid w:val="001814BC"/>
    <w:rsid w:val="00194F04"/>
    <w:rsid w:val="0019670F"/>
    <w:rsid w:val="001A541D"/>
    <w:rsid w:val="001B03C5"/>
    <w:rsid w:val="001B0893"/>
    <w:rsid w:val="001B3424"/>
    <w:rsid w:val="001B3C74"/>
    <w:rsid w:val="001C098E"/>
    <w:rsid w:val="001E6F0E"/>
    <w:rsid w:val="002055B4"/>
    <w:rsid w:val="00261AC5"/>
    <w:rsid w:val="002822D6"/>
    <w:rsid w:val="002C6F54"/>
    <w:rsid w:val="00305E7B"/>
    <w:rsid w:val="00311499"/>
    <w:rsid w:val="003F7973"/>
    <w:rsid w:val="004649DA"/>
    <w:rsid w:val="004750FD"/>
    <w:rsid w:val="004765F7"/>
    <w:rsid w:val="00484EC5"/>
    <w:rsid w:val="004B6729"/>
    <w:rsid w:val="004C3BC0"/>
    <w:rsid w:val="004C679D"/>
    <w:rsid w:val="004D26E8"/>
    <w:rsid w:val="004D65DC"/>
    <w:rsid w:val="005102D6"/>
    <w:rsid w:val="00512568"/>
    <w:rsid w:val="00515D04"/>
    <w:rsid w:val="005558D8"/>
    <w:rsid w:val="0055626D"/>
    <w:rsid w:val="00564B59"/>
    <w:rsid w:val="005C5999"/>
    <w:rsid w:val="005C6907"/>
    <w:rsid w:val="00605C5B"/>
    <w:rsid w:val="00615ACF"/>
    <w:rsid w:val="00633382"/>
    <w:rsid w:val="006430D2"/>
    <w:rsid w:val="00673C20"/>
    <w:rsid w:val="00681D7E"/>
    <w:rsid w:val="00683744"/>
    <w:rsid w:val="00687ACE"/>
    <w:rsid w:val="006A5895"/>
    <w:rsid w:val="006A65A7"/>
    <w:rsid w:val="006A7348"/>
    <w:rsid w:val="006C0AA1"/>
    <w:rsid w:val="006C1C1E"/>
    <w:rsid w:val="006C6758"/>
    <w:rsid w:val="006E0812"/>
    <w:rsid w:val="006E74EF"/>
    <w:rsid w:val="006F2278"/>
    <w:rsid w:val="00732937"/>
    <w:rsid w:val="00733BAA"/>
    <w:rsid w:val="00762252"/>
    <w:rsid w:val="007624EA"/>
    <w:rsid w:val="00771F69"/>
    <w:rsid w:val="00785899"/>
    <w:rsid w:val="007B3DEB"/>
    <w:rsid w:val="007C6A4F"/>
    <w:rsid w:val="007C737C"/>
    <w:rsid w:val="007F253F"/>
    <w:rsid w:val="0081442C"/>
    <w:rsid w:val="008204C4"/>
    <w:rsid w:val="00845D89"/>
    <w:rsid w:val="008718E2"/>
    <w:rsid w:val="00882F5D"/>
    <w:rsid w:val="008A5B44"/>
    <w:rsid w:val="008E4211"/>
    <w:rsid w:val="008E7AC7"/>
    <w:rsid w:val="008F7251"/>
    <w:rsid w:val="00907E4A"/>
    <w:rsid w:val="00916E1D"/>
    <w:rsid w:val="0092537F"/>
    <w:rsid w:val="009420F0"/>
    <w:rsid w:val="009475E4"/>
    <w:rsid w:val="0097162A"/>
    <w:rsid w:val="009D54A9"/>
    <w:rsid w:val="009F0BB4"/>
    <w:rsid w:val="00A0554E"/>
    <w:rsid w:val="00A634E6"/>
    <w:rsid w:val="00A90589"/>
    <w:rsid w:val="00A90DD6"/>
    <w:rsid w:val="00A964DE"/>
    <w:rsid w:val="00AC06F2"/>
    <w:rsid w:val="00AC0F53"/>
    <w:rsid w:val="00AC1CC5"/>
    <w:rsid w:val="00AF25FC"/>
    <w:rsid w:val="00B068D4"/>
    <w:rsid w:val="00B52AED"/>
    <w:rsid w:val="00B61A27"/>
    <w:rsid w:val="00BA186C"/>
    <w:rsid w:val="00C1752A"/>
    <w:rsid w:val="00C45677"/>
    <w:rsid w:val="00C6631E"/>
    <w:rsid w:val="00C8031F"/>
    <w:rsid w:val="00C84E8F"/>
    <w:rsid w:val="00C912D9"/>
    <w:rsid w:val="00C949AA"/>
    <w:rsid w:val="00CC5B89"/>
    <w:rsid w:val="00CF47E0"/>
    <w:rsid w:val="00D46BEE"/>
    <w:rsid w:val="00DB2632"/>
    <w:rsid w:val="00E01AC5"/>
    <w:rsid w:val="00E02886"/>
    <w:rsid w:val="00E03EE1"/>
    <w:rsid w:val="00E10515"/>
    <w:rsid w:val="00E44360"/>
    <w:rsid w:val="00E64FD9"/>
    <w:rsid w:val="00E65504"/>
    <w:rsid w:val="00E70806"/>
    <w:rsid w:val="00E82153"/>
    <w:rsid w:val="00E85123"/>
    <w:rsid w:val="00EC5255"/>
    <w:rsid w:val="00F11133"/>
    <w:rsid w:val="00F53940"/>
    <w:rsid w:val="00FA27C6"/>
    <w:rsid w:val="00FC4004"/>
    <w:rsid w:val="00FE6AB0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7CC4"/>
  <w15:docId w15:val="{248FA5B3-D0F7-4A88-8C36-45A4D137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14B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4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4BC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Estilo1">
    <w:name w:val="Estilo1"/>
    <w:basedOn w:val="Fuentedeprrafopredeter"/>
    <w:uiPriority w:val="1"/>
    <w:rsid w:val="001814BC"/>
    <w:rPr>
      <w:sz w:val="40"/>
    </w:rPr>
  </w:style>
  <w:style w:type="character" w:customStyle="1" w:styleId="Estilo2">
    <w:name w:val="Estilo2"/>
    <w:basedOn w:val="Fuentedeprrafopredeter"/>
    <w:uiPriority w:val="1"/>
    <w:rsid w:val="00A0554E"/>
    <w:rPr>
      <w:sz w:val="32"/>
    </w:rPr>
  </w:style>
  <w:style w:type="character" w:customStyle="1" w:styleId="Estilo3">
    <w:name w:val="Estilo3"/>
    <w:basedOn w:val="Fuentedeprrafopredeter"/>
    <w:uiPriority w:val="1"/>
    <w:rsid w:val="00A0554E"/>
    <w:rPr>
      <w:sz w:val="40"/>
    </w:rPr>
  </w:style>
  <w:style w:type="character" w:customStyle="1" w:styleId="Estilo4">
    <w:name w:val="Estilo4"/>
    <w:basedOn w:val="Fuentedeprrafopredeter"/>
    <w:uiPriority w:val="1"/>
    <w:rsid w:val="00A0554E"/>
    <w:rPr>
      <w:sz w:val="36"/>
    </w:rPr>
  </w:style>
  <w:style w:type="character" w:customStyle="1" w:styleId="Estilo5">
    <w:name w:val="Estilo5"/>
    <w:basedOn w:val="Fuentedeprrafopredeter"/>
    <w:uiPriority w:val="1"/>
    <w:rsid w:val="00A0554E"/>
    <w:rPr>
      <w:sz w:val="32"/>
    </w:rPr>
  </w:style>
  <w:style w:type="character" w:customStyle="1" w:styleId="Estilo6">
    <w:name w:val="Estilo6"/>
    <w:basedOn w:val="Fuentedeprrafopredeter"/>
    <w:uiPriority w:val="1"/>
    <w:rsid w:val="00A0554E"/>
    <w:rPr>
      <w:sz w:val="32"/>
    </w:rPr>
  </w:style>
  <w:style w:type="character" w:customStyle="1" w:styleId="Estilo7">
    <w:name w:val="Estilo7"/>
    <w:basedOn w:val="Fuentedeprrafopredeter"/>
    <w:uiPriority w:val="1"/>
    <w:rsid w:val="00A0554E"/>
    <w:rPr>
      <w:sz w:val="32"/>
    </w:rPr>
  </w:style>
  <w:style w:type="character" w:customStyle="1" w:styleId="Estilo8">
    <w:name w:val="Estilo8"/>
    <w:basedOn w:val="Fuentedeprrafopredeter"/>
    <w:uiPriority w:val="1"/>
    <w:rsid w:val="00A0554E"/>
    <w:rPr>
      <w:sz w:val="36"/>
    </w:rPr>
  </w:style>
  <w:style w:type="paragraph" w:styleId="Revisin">
    <w:name w:val="Revision"/>
    <w:hidden/>
    <w:uiPriority w:val="99"/>
    <w:semiHidden/>
    <w:rsid w:val="00AC0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Encabezado">
    <w:name w:val="header"/>
    <w:basedOn w:val="Normal"/>
    <w:link w:val="EncabezadoCar"/>
    <w:uiPriority w:val="99"/>
    <w:unhideWhenUsed/>
    <w:rsid w:val="001B08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89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iedepgina">
    <w:name w:val="footer"/>
    <w:basedOn w:val="Normal"/>
    <w:link w:val="PiedepginaCar"/>
    <w:uiPriority w:val="99"/>
    <w:unhideWhenUsed/>
    <w:rsid w:val="001B08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93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0D06-F585-4232-B22E-F026B123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Alfredo Fernando Ferreira Lugo</cp:lastModifiedBy>
  <cp:revision>3</cp:revision>
  <cp:lastPrinted>2018-02-08T16:56:00Z</cp:lastPrinted>
  <dcterms:created xsi:type="dcterms:W3CDTF">2025-09-08T12:48:00Z</dcterms:created>
  <dcterms:modified xsi:type="dcterms:W3CDTF">2025-11-07T11:29:00Z</dcterms:modified>
</cp:coreProperties>
</file>